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6D" w:rsidRPr="00C96DD3" w:rsidRDefault="001321E9" w:rsidP="00481C84">
      <w:pPr>
        <w:jc w:val="center"/>
        <w:rPr>
          <w:sz w:val="32"/>
          <w:szCs w:val="32"/>
        </w:rPr>
      </w:pPr>
      <w:r w:rsidRPr="00C96DD3">
        <w:rPr>
          <w:rFonts w:hint="eastAsia"/>
          <w:sz w:val="32"/>
          <w:szCs w:val="32"/>
        </w:rPr>
        <w:t>請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求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書</w:t>
      </w:r>
    </w:p>
    <w:p w:rsidR="001321E9" w:rsidRDefault="001321E9" w:rsidP="00424B96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1321E9" w:rsidRDefault="001321E9" w:rsidP="00481C84">
      <w:pPr>
        <w:ind w:firstLine="220"/>
        <w:rPr>
          <w:sz w:val="22"/>
        </w:rPr>
      </w:pPr>
      <w:r>
        <w:rPr>
          <w:rFonts w:hint="eastAsia"/>
          <w:sz w:val="22"/>
        </w:rPr>
        <w:t>丹羽広域事務組合管理者　殿</w:t>
      </w:r>
    </w:p>
    <w:p w:rsidR="001321E9" w:rsidRDefault="001321E9">
      <w:pPr>
        <w:rPr>
          <w:sz w:val="22"/>
        </w:rPr>
      </w:pPr>
    </w:p>
    <w:p w:rsidR="00481C84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7186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請負者住所</w:t>
      </w:r>
    </w:p>
    <w:p w:rsidR="001321E9" w:rsidRDefault="00481C84" w:rsidP="00481C84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</w:t>
      </w:r>
      <w:r w:rsidR="001321E9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424B9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 xml:space="preserve">　</w:t>
      </w:r>
      <w:r w:rsidR="001321E9" w:rsidRPr="001321E9">
        <w:rPr>
          <w:rFonts w:hint="eastAsia"/>
          <w:sz w:val="22"/>
          <w:bdr w:val="single" w:sz="4" w:space="0" w:color="auto"/>
        </w:rPr>
        <w:t>印</w:t>
      </w:r>
    </w:p>
    <w:p w:rsidR="001321E9" w:rsidRPr="00481C84" w:rsidRDefault="00481C84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</w:t>
      </w:r>
      <w:r w:rsidR="0067186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16"/>
          <w:szCs w:val="16"/>
        </w:rPr>
        <w:t>(</w:t>
      </w:r>
      <w:r w:rsidR="001321E9" w:rsidRPr="00481C84">
        <w:rPr>
          <w:rFonts w:hint="eastAsia"/>
          <w:sz w:val="16"/>
          <w:szCs w:val="16"/>
        </w:rPr>
        <w:t>名称・</w:t>
      </w:r>
      <w:r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)</w:t>
      </w:r>
    </w:p>
    <w:p w:rsidR="00481C84" w:rsidRDefault="00481C84">
      <w:pPr>
        <w:rPr>
          <w:sz w:val="22"/>
        </w:rPr>
      </w:pPr>
    </w:p>
    <w:p w:rsidR="001321E9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下記のとおり請負金を支払してください。</w:t>
      </w:r>
    </w:p>
    <w:p w:rsidR="001321E9" w:rsidRDefault="001321E9" w:rsidP="00C96D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1321E9" w:rsidTr="00671862">
        <w:trPr>
          <w:trHeight w:val="1058"/>
        </w:trPr>
        <w:tc>
          <w:tcPr>
            <w:tcW w:w="1413" w:type="dxa"/>
            <w:vAlign w:val="center"/>
          </w:tcPr>
          <w:p w:rsidR="001321E9" w:rsidRDefault="001321E9" w:rsidP="00463C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463C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834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億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万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円</w:t>
            </w:r>
          </w:p>
          <w:p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</w:tr>
    </w:tbl>
    <w:p w:rsidR="00463CED" w:rsidRDefault="00463CE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424B96">
        <w:rPr>
          <w:rFonts w:hint="eastAsia"/>
          <w:spacing w:val="110"/>
          <w:kern w:val="0"/>
          <w:sz w:val="22"/>
          <w:fitText w:val="1100" w:id="2039118081"/>
        </w:rPr>
        <w:t>工事</w:t>
      </w:r>
      <w:r w:rsidRPr="00424B96">
        <w:rPr>
          <w:rFonts w:hint="eastAsia"/>
          <w:kern w:val="0"/>
          <w:sz w:val="22"/>
          <w:fitText w:val="1100" w:id="2039118081"/>
        </w:rPr>
        <w:t>名</w:t>
      </w:r>
      <w:r w:rsidR="00481C84">
        <w:rPr>
          <w:rFonts w:hint="eastAsia"/>
          <w:kern w:val="0"/>
          <w:sz w:val="22"/>
        </w:rPr>
        <w:t xml:space="preserve">　　　</w:t>
      </w:r>
      <w:r w:rsidR="00035DF4">
        <w:rPr>
          <w:rFonts w:hint="eastAsia"/>
          <w:kern w:val="0"/>
          <w:sz w:val="22"/>
        </w:rPr>
        <w:t xml:space="preserve">止水栓取替工事　～　　</w:t>
      </w:r>
      <w:r w:rsidR="002D601A">
        <w:rPr>
          <w:rFonts w:hint="eastAsia"/>
          <w:kern w:val="0"/>
          <w:sz w:val="22"/>
        </w:rPr>
        <w:t>件</w:t>
      </w:r>
    </w:p>
    <w:p w:rsidR="00C74721" w:rsidRDefault="002D601A">
      <w:pPr>
        <w:rPr>
          <w:sz w:val="22"/>
        </w:rPr>
      </w:pPr>
      <w:r>
        <w:rPr>
          <w:rFonts w:hint="eastAsia"/>
          <w:sz w:val="22"/>
        </w:rPr>
        <w:t>２</w:t>
      </w:r>
      <w:r w:rsidR="00C74721">
        <w:rPr>
          <w:rFonts w:hint="eastAsia"/>
          <w:sz w:val="22"/>
        </w:rPr>
        <w:t xml:space="preserve">　</w:t>
      </w:r>
      <w:r w:rsidR="00C74721" w:rsidRPr="00C74721">
        <w:rPr>
          <w:rFonts w:hint="eastAsia"/>
          <w:spacing w:val="36"/>
          <w:kern w:val="0"/>
          <w:sz w:val="22"/>
          <w:fitText w:val="1100" w:id="2039125248"/>
        </w:rPr>
        <w:t>請求明</w:t>
      </w:r>
      <w:r w:rsidR="00C74721" w:rsidRPr="00C74721">
        <w:rPr>
          <w:rFonts w:hint="eastAsia"/>
          <w:spacing w:val="2"/>
          <w:kern w:val="0"/>
          <w:sz w:val="22"/>
          <w:fitText w:val="1100" w:id="2039125248"/>
        </w:rPr>
        <w:t>細</w:t>
      </w:r>
      <w:r w:rsidR="00C74721">
        <w:rPr>
          <w:rFonts w:hint="eastAsia"/>
          <w:sz w:val="22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0"/>
        <w:gridCol w:w="1134"/>
        <w:gridCol w:w="1701"/>
      </w:tblGrid>
      <w:tr w:rsidR="002D601A" w:rsidTr="002D601A">
        <w:tc>
          <w:tcPr>
            <w:tcW w:w="5670" w:type="dxa"/>
          </w:tcPr>
          <w:p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　替　　場　　所</w:t>
            </w:r>
          </w:p>
        </w:tc>
        <w:tc>
          <w:tcPr>
            <w:tcW w:w="1134" w:type="dxa"/>
          </w:tcPr>
          <w:p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径</w:t>
            </w:r>
          </w:p>
        </w:tc>
        <w:tc>
          <w:tcPr>
            <w:tcW w:w="1701" w:type="dxa"/>
          </w:tcPr>
          <w:p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</w:tr>
      <w:tr w:rsidR="002D601A" w:rsidTr="002D601A">
        <w:tc>
          <w:tcPr>
            <w:tcW w:w="5670" w:type="dxa"/>
          </w:tcPr>
          <w:p w:rsidR="002D601A" w:rsidRDefault="002D601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:rsidTr="002D601A">
        <w:tc>
          <w:tcPr>
            <w:tcW w:w="5670" w:type="dxa"/>
          </w:tcPr>
          <w:p w:rsidR="002D601A" w:rsidRPr="002D601A" w:rsidRDefault="002D601A" w:rsidP="002D601A"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</w:tcPr>
          <w:p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:rsidTr="002D601A">
        <w:tc>
          <w:tcPr>
            <w:tcW w:w="5670" w:type="dxa"/>
          </w:tcPr>
          <w:p w:rsidR="002D601A" w:rsidRPr="002D601A" w:rsidRDefault="002D601A" w:rsidP="002D601A"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</w:tcPr>
          <w:p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:rsidTr="002D601A">
        <w:tc>
          <w:tcPr>
            <w:tcW w:w="5670" w:type="dxa"/>
          </w:tcPr>
          <w:p w:rsidR="002D601A" w:rsidRDefault="002D601A" w:rsidP="00C96DD3">
            <w:pPr>
              <w:jc w:val="center"/>
              <w:rPr>
                <w:sz w:val="22"/>
              </w:rPr>
            </w:pPr>
            <w:r w:rsidRPr="00B84296">
              <w:rPr>
                <w:rFonts w:hint="eastAsia"/>
                <w:spacing w:val="855"/>
                <w:kern w:val="0"/>
                <w:sz w:val="22"/>
                <w:fitText w:val="2200" w:id="2039126272"/>
              </w:rPr>
              <w:t>合</w:t>
            </w:r>
            <w:r w:rsidRPr="00B84296">
              <w:rPr>
                <w:rFonts w:hint="eastAsia"/>
                <w:kern w:val="0"/>
                <w:sz w:val="22"/>
                <w:fitText w:val="2200" w:id="2039126272"/>
              </w:rPr>
              <w:t>計</w:t>
            </w:r>
          </w:p>
        </w:tc>
        <w:tc>
          <w:tcPr>
            <w:tcW w:w="1134" w:type="dxa"/>
          </w:tcPr>
          <w:p w:rsidR="002D601A" w:rsidRDefault="002D601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:rsidTr="002D601A">
        <w:tc>
          <w:tcPr>
            <w:tcW w:w="5670" w:type="dxa"/>
          </w:tcPr>
          <w:p w:rsidR="002D601A" w:rsidRDefault="002D601A" w:rsidP="00C96D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</w:t>
            </w:r>
          </w:p>
        </w:tc>
        <w:tc>
          <w:tcPr>
            <w:tcW w:w="1134" w:type="dxa"/>
          </w:tcPr>
          <w:p w:rsidR="002D601A" w:rsidRDefault="002D601A" w:rsidP="00C7472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:rsidTr="002D601A">
        <w:tc>
          <w:tcPr>
            <w:tcW w:w="5670" w:type="dxa"/>
          </w:tcPr>
          <w:p w:rsidR="002D601A" w:rsidRDefault="002D601A" w:rsidP="00C96DD3">
            <w:pPr>
              <w:jc w:val="center"/>
              <w:rPr>
                <w:sz w:val="22"/>
              </w:rPr>
            </w:pPr>
            <w:r w:rsidRPr="00B84296">
              <w:rPr>
                <w:rFonts w:hint="eastAsia"/>
                <w:spacing w:val="855"/>
                <w:kern w:val="0"/>
                <w:sz w:val="22"/>
                <w:fitText w:val="2200" w:id="2039126273"/>
              </w:rPr>
              <w:t>総</w:t>
            </w:r>
            <w:r w:rsidRPr="00B84296">
              <w:rPr>
                <w:rFonts w:hint="eastAsia"/>
                <w:kern w:val="0"/>
                <w:sz w:val="22"/>
                <w:fitText w:val="2200" w:id="2039126273"/>
              </w:rPr>
              <w:t>額</w:t>
            </w:r>
          </w:p>
        </w:tc>
        <w:tc>
          <w:tcPr>
            <w:tcW w:w="1134" w:type="dxa"/>
          </w:tcPr>
          <w:p w:rsidR="002D601A" w:rsidRDefault="002D601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D601A" w:rsidRDefault="002D601A" w:rsidP="00035D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A169AA" w:rsidRDefault="002D601A">
      <w:pPr>
        <w:rPr>
          <w:sz w:val="22"/>
        </w:rPr>
      </w:pPr>
      <w:r>
        <w:rPr>
          <w:rFonts w:hint="eastAsia"/>
          <w:sz w:val="22"/>
        </w:rPr>
        <w:t>３</w:t>
      </w:r>
      <w:r w:rsidR="00463CED">
        <w:rPr>
          <w:rFonts w:hint="eastAsia"/>
          <w:sz w:val="22"/>
        </w:rPr>
        <w:t xml:space="preserve">　</w:t>
      </w:r>
      <w:r w:rsidR="00463CED" w:rsidRPr="00424B96">
        <w:rPr>
          <w:rFonts w:hint="eastAsia"/>
          <w:spacing w:val="36"/>
          <w:kern w:val="0"/>
          <w:sz w:val="22"/>
          <w:fitText w:val="1100" w:id="2039118082"/>
        </w:rPr>
        <w:t>支払方</w:t>
      </w:r>
      <w:r w:rsidR="00463CED" w:rsidRPr="00424B96">
        <w:rPr>
          <w:rFonts w:hint="eastAsia"/>
          <w:spacing w:val="2"/>
          <w:kern w:val="0"/>
          <w:sz w:val="22"/>
          <w:fitText w:val="1100" w:id="2039118082"/>
        </w:rPr>
        <w:t>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530"/>
        <w:gridCol w:w="3196"/>
        <w:gridCol w:w="645"/>
        <w:gridCol w:w="2552"/>
      </w:tblGrid>
      <w:tr w:rsidR="00A169AA" w:rsidTr="00671862">
        <w:tc>
          <w:tcPr>
            <w:tcW w:w="582" w:type="dxa"/>
            <w:vMerge w:val="restart"/>
            <w:textDirection w:val="tbRlV"/>
            <w:vAlign w:val="center"/>
          </w:tcPr>
          <w:p w:rsidR="00A169AA" w:rsidRDefault="00A169AA" w:rsidP="00A169A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融</w:t>
            </w:r>
          </w:p>
          <w:p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3841" w:type="dxa"/>
            <w:gridSpan w:val="2"/>
            <w:vAlign w:val="center"/>
          </w:tcPr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銀行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庫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2552" w:type="dxa"/>
            <w:vAlign w:val="center"/>
          </w:tcPr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本店</w:t>
            </w:r>
          </w:p>
          <w:p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196" w:type="dxa"/>
          </w:tcPr>
          <w:p w:rsidR="00A169AA" w:rsidRPr="00A169AA" w:rsidRDefault="00A169AA" w:rsidP="00A169AA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普通</w:t>
            </w:r>
          </w:p>
        </w:tc>
        <w:tc>
          <w:tcPr>
            <w:tcW w:w="3197" w:type="dxa"/>
            <w:gridSpan w:val="2"/>
          </w:tcPr>
          <w:p w:rsidR="00A169AA" w:rsidRPr="00A169AA" w:rsidRDefault="00A16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当座</w:t>
            </w: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:rsidTr="00671862"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:rsidTr="00671862">
        <w:trPr>
          <w:trHeight w:val="848"/>
        </w:trPr>
        <w:tc>
          <w:tcPr>
            <w:tcW w:w="582" w:type="dxa"/>
            <w:vMerge/>
          </w:tcPr>
          <w:p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393" w:type="dxa"/>
            <w:gridSpan w:val="3"/>
          </w:tcPr>
          <w:p w:rsidR="00A169AA" w:rsidRPr="00A169AA" w:rsidRDefault="00A169AA">
            <w:pPr>
              <w:rPr>
                <w:sz w:val="18"/>
                <w:szCs w:val="18"/>
              </w:rPr>
            </w:pPr>
          </w:p>
        </w:tc>
      </w:tr>
    </w:tbl>
    <w:p w:rsidR="001321E9" w:rsidRDefault="00424B9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4600" wp14:editId="122A3D5A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1925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6E1B" id="正方形/長方形 2" o:spid="_x0000_s1026" style="position:absolute;left:0;text-align:left;margin-left:76.3pt;margin-top:12.45pt;width:127.5pt;height:126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" filled="f" strokecolor="black [3213]" strokeweight=".25pt">
                <w10:wrap anchorx="margin"/>
              </v:rect>
            </w:pict>
          </mc:Fallback>
        </mc:AlternateContent>
      </w:r>
      <w:r w:rsidR="001321E9">
        <w:rPr>
          <w:rFonts w:hint="eastAsia"/>
          <w:sz w:val="22"/>
        </w:rPr>
        <w:t>備考</w:t>
      </w:r>
    </w:p>
    <w:p w:rsidR="001321E9" w:rsidRPr="00424B96" w:rsidRDefault="00294C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金額の数字は、アラビア</w:t>
      </w:r>
      <w:r w:rsidR="001321E9" w:rsidRPr="00424B96">
        <w:rPr>
          <w:rFonts w:hint="eastAsia"/>
          <w:sz w:val="18"/>
          <w:szCs w:val="18"/>
        </w:rPr>
        <w:t>数字を用い、頭に￥字を冠するこ</w:t>
      </w:r>
      <w:r w:rsidR="00481C84" w:rsidRPr="00424B96">
        <w:rPr>
          <w:rFonts w:hint="eastAsia"/>
          <w:sz w:val="18"/>
          <w:szCs w:val="18"/>
        </w:rPr>
        <w:t>と。</w:t>
      </w:r>
    </w:p>
    <w:p w:rsidR="00424B96" w:rsidRPr="00294C45" w:rsidRDefault="00424B96">
      <w:pPr>
        <w:rPr>
          <w:sz w:val="20"/>
          <w:szCs w:val="20"/>
        </w:rPr>
      </w:pPr>
      <w:bookmarkStart w:id="0" w:name="_GoBack"/>
      <w:bookmarkEnd w:id="0"/>
    </w:p>
    <w:p w:rsidR="00424B96" w:rsidRDefault="00424B96">
      <w:pPr>
        <w:rPr>
          <w:sz w:val="20"/>
          <w:szCs w:val="20"/>
        </w:rPr>
      </w:pPr>
    </w:p>
    <w:p w:rsidR="00424B96" w:rsidRDefault="00424B96">
      <w:pPr>
        <w:rPr>
          <w:sz w:val="20"/>
          <w:szCs w:val="20"/>
        </w:rPr>
      </w:pPr>
    </w:p>
    <w:p w:rsidR="00424B96" w:rsidRDefault="00424B96">
      <w:pPr>
        <w:rPr>
          <w:sz w:val="20"/>
          <w:szCs w:val="20"/>
        </w:rPr>
      </w:pPr>
    </w:p>
    <w:p w:rsidR="00424B96" w:rsidRDefault="00424B96">
      <w:pPr>
        <w:rPr>
          <w:sz w:val="20"/>
          <w:szCs w:val="20"/>
        </w:rPr>
      </w:pPr>
    </w:p>
    <w:p w:rsidR="00424B96" w:rsidRPr="00424B96" w:rsidRDefault="00424B96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 w:rsidR="00671862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　　　　　　　　　　　　</w:t>
      </w:r>
      <w:r w:rsidRPr="00424B96">
        <w:rPr>
          <w:rFonts w:hint="eastAsia"/>
          <w:sz w:val="16"/>
          <w:szCs w:val="16"/>
        </w:rPr>
        <w:t>受　付　印</w:t>
      </w:r>
    </w:p>
    <w:sectPr w:rsidR="00424B96" w:rsidRPr="00424B96" w:rsidSect="00424B96">
      <w:headerReference w:type="default" r:id="rId7"/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96" w:rsidRDefault="00B84296" w:rsidP="00FC07F5">
      <w:r>
        <w:separator/>
      </w:r>
    </w:p>
  </w:endnote>
  <w:endnote w:type="continuationSeparator" w:id="0">
    <w:p w:rsidR="00B84296" w:rsidRDefault="00B84296" w:rsidP="00F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96" w:rsidRDefault="00B84296" w:rsidP="00FC07F5">
      <w:r>
        <w:separator/>
      </w:r>
    </w:p>
  </w:footnote>
  <w:footnote w:type="continuationSeparator" w:id="0">
    <w:p w:rsidR="00B84296" w:rsidRDefault="00B84296" w:rsidP="00FC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F5" w:rsidRDefault="002D601A" w:rsidP="00AE3766">
    <w:pPr>
      <w:pStyle w:val="a6"/>
      <w:jc w:val="right"/>
    </w:pPr>
    <w:r>
      <w:rPr>
        <w:rFonts w:hint="eastAsia"/>
      </w:rPr>
      <w:t>（止水栓取替</w:t>
    </w:r>
    <w:r w:rsidR="00AE3766"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9"/>
    <w:rsid w:val="00035DF4"/>
    <w:rsid w:val="001321E9"/>
    <w:rsid w:val="00294C45"/>
    <w:rsid w:val="002D601A"/>
    <w:rsid w:val="00424B96"/>
    <w:rsid w:val="00463CED"/>
    <w:rsid w:val="00481C84"/>
    <w:rsid w:val="005965AC"/>
    <w:rsid w:val="00671862"/>
    <w:rsid w:val="00A169AA"/>
    <w:rsid w:val="00A9024F"/>
    <w:rsid w:val="00AE3766"/>
    <w:rsid w:val="00AE3E04"/>
    <w:rsid w:val="00B84296"/>
    <w:rsid w:val="00C74721"/>
    <w:rsid w:val="00C96DD3"/>
    <w:rsid w:val="00ED5AFF"/>
    <w:rsid w:val="00FC07F5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830C3-2655-4F44-B939-C084DEB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7F5"/>
  </w:style>
  <w:style w:type="paragraph" w:styleId="a8">
    <w:name w:val="footer"/>
    <w:basedOn w:val="a"/>
    <w:link w:val="a9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C048-8A41-4335-B68C-A67674CE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1106</dc:creator>
  <cp:keywords/>
  <dc:description/>
  <cp:lastModifiedBy>JIMU261106</cp:lastModifiedBy>
  <cp:revision>10</cp:revision>
  <cp:lastPrinted>2019-10-09T09:46:00Z</cp:lastPrinted>
  <dcterms:created xsi:type="dcterms:W3CDTF">2019-09-17T00:38:00Z</dcterms:created>
  <dcterms:modified xsi:type="dcterms:W3CDTF">2019-10-15T04:32:00Z</dcterms:modified>
</cp:coreProperties>
</file>